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FF5CC" w14:textId="77777777" w:rsidR="0051229B" w:rsidRDefault="0051229B" w:rsidP="005107A3">
      <w:pPr>
        <w:jc w:val="both"/>
      </w:pPr>
    </w:p>
    <w:p w14:paraId="5FB0B771" w14:textId="2E9579F8" w:rsidR="0051229B" w:rsidRPr="0051229B" w:rsidRDefault="0051229B" w:rsidP="0051229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noProof/>
          <w:sz w:val="20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2D5BE084" wp14:editId="73E83711">
            <wp:simplePos x="0" y="0"/>
            <wp:positionH relativeFrom="column">
              <wp:posOffset>1059180</wp:posOffset>
            </wp:positionH>
            <wp:positionV relativeFrom="paragraph">
              <wp:posOffset>120650</wp:posOffset>
            </wp:positionV>
            <wp:extent cx="472440" cy="571500"/>
            <wp:effectExtent l="0" t="0" r="3810" b="0"/>
            <wp:wrapThrough wrapText="bothSides">
              <wp:wrapPolygon edited="0">
                <wp:start x="0" y="0"/>
                <wp:lineTo x="0" y="20880"/>
                <wp:lineTo x="20903" y="20880"/>
                <wp:lineTo x="20903" y="0"/>
                <wp:lineTo x="0" y="0"/>
              </wp:wrapPolygon>
            </wp:wrapThrough>
            <wp:docPr id="2" name="Slika 2" descr="Scan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10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57C0" w14:textId="77777777" w:rsidR="0051229B" w:rsidRPr="0051229B" w:rsidRDefault="0051229B" w:rsidP="0051229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0585113C" w14:textId="77777777" w:rsidR="0051229B" w:rsidRPr="0051229B" w:rsidRDefault="0051229B" w:rsidP="0051229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5CF2CBEA" w14:textId="77777777" w:rsidR="0051229B" w:rsidRPr="0051229B" w:rsidRDefault="0051229B" w:rsidP="0051229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51229B">
        <w:rPr>
          <w:rFonts w:ascii="Arial" w:eastAsia="Times New Roman" w:hAnsi="Arial" w:cs="Arial"/>
          <w:sz w:val="20"/>
          <w:szCs w:val="24"/>
        </w:rPr>
        <w:t xml:space="preserve">   </w:t>
      </w:r>
    </w:p>
    <w:p w14:paraId="6985B4C9" w14:textId="77777777" w:rsidR="0051229B" w:rsidRPr="0051229B" w:rsidRDefault="0051229B" w:rsidP="0051229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4975689F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29B">
        <w:rPr>
          <w:rFonts w:ascii="Arial" w:eastAsia="Times New Roman" w:hAnsi="Arial" w:cs="Arial"/>
          <w:b/>
          <w:bCs/>
          <w:sz w:val="20"/>
          <w:szCs w:val="20"/>
        </w:rPr>
        <w:t xml:space="preserve">           </w:t>
      </w:r>
      <w:r w:rsidRPr="0051229B">
        <w:rPr>
          <w:rFonts w:ascii="Times New Roman" w:eastAsia="Times New Roman" w:hAnsi="Times New Roman" w:cs="Times New Roman"/>
          <w:b/>
          <w:bCs/>
          <w:sz w:val="24"/>
          <w:szCs w:val="24"/>
        </w:rPr>
        <w:t>REPUBLIKA HRVATSKA</w:t>
      </w:r>
    </w:p>
    <w:p w14:paraId="383B814A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LITSKO-DALMATINSKA ŽUPANIJA </w:t>
      </w:r>
    </w:p>
    <w:p w14:paraId="5DDBD271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1229B">
        <w:rPr>
          <w:rFonts w:ascii="Times New Roman" w:eastAsia="Times New Roman" w:hAnsi="Times New Roman" w:cs="Times New Roman"/>
          <w:b/>
          <w:sz w:val="24"/>
          <w:szCs w:val="24"/>
        </w:rPr>
        <w:t xml:space="preserve">OPĆINA </w:t>
      </w:r>
      <w:r w:rsidRPr="0051229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Š</w:t>
      </w:r>
      <w:r w:rsidRPr="0051229B">
        <w:rPr>
          <w:rFonts w:ascii="Times New Roman" w:eastAsia="Times New Roman" w:hAnsi="Times New Roman" w:cs="Times New Roman"/>
          <w:b/>
          <w:sz w:val="24"/>
          <w:szCs w:val="24"/>
        </w:rPr>
        <w:t>OLTA</w:t>
      </w:r>
    </w:p>
    <w:p w14:paraId="55251BBB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5B73E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1B1FB" w14:textId="5F761584" w:rsidR="0051229B" w:rsidRPr="0051229B" w:rsidRDefault="0051229B" w:rsidP="006B1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 xml:space="preserve">PRIJEDLOG ZA RASPRAVU:  </w:t>
      </w:r>
      <w:r w:rsidR="00456856">
        <w:rPr>
          <w:rFonts w:ascii="Times New Roman" w:eastAsia="Times New Roman" w:hAnsi="Times New Roman" w:cs="Times New Roman"/>
          <w:sz w:val="24"/>
          <w:szCs w:val="24"/>
        </w:rPr>
        <w:t>Dokapitalizacija Komunalnog poduzeća Basilija</w:t>
      </w:r>
      <w:bookmarkStart w:id="0" w:name="_GoBack"/>
      <w:bookmarkEnd w:id="0"/>
    </w:p>
    <w:p w14:paraId="4AD5BC88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E78CA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C8685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16B70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C586A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9C8BC10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</w:t>
      </w:r>
    </w:p>
    <w:p w14:paraId="54E39EAF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B767E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D8E39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6015D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F32C2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>PREDLAGATELJ:                                       Općinski načelnik</w:t>
      </w:r>
    </w:p>
    <w:p w14:paraId="368B44EC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FE2BC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A0757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 xml:space="preserve">IZVJESTITELJ:                                           Tihana Saša </w:t>
      </w:r>
      <w:proofErr w:type="spellStart"/>
      <w:r w:rsidRPr="0051229B">
        <w:rPr>
          <w:rFonts w:ascii="Times New Roman" w:eastAsia="Times New Roman" w:hAnsi="Times New Roman" w:cs="Times New Roman"/>
          <w:sz w:val="24"/>
          <w:szCs w:val="24"/>
        </w:rPr>
        <w:t>Glavurtić</w:t>
      </w:r>
      <w:proofErr w:type="spellEnd"/>
    </w:p>
    <w:p w14:paraId="32C83B32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3B58C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8982C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2A16E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7E3CE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>NADLEŽNOST ZA DONOŠENJE:              Općinsko vijeće Općine Šolta</w:t>
      </w:r>
    </w:p>
    <w:p w14:paraId="18CB56F1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30DD4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65348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5E61F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9FB92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4CE62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E3DDF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87DA9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99ABB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1C5B7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A9F6D" w14:textId="77777777" w:rsidR="0051229B" w:rsidRPr="0051229B" w:rsidRDefault="0051229B" w:rsidP="0051229B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2D6F1" w14:textId="77777777" w:rsidR="0051229B" w:rsidRPr="0051229B" w:rsidRDefault="0051229B" w:rsidP="0051229B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C93D3" w14:textId="77777777" w:rsidR="0051229B" w:rsidRPr="0051229B" w:rsidRDefault="0051229B" w:rsidP="0051229B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FC8EF" w14:textId="7860086D" w:rsidR="0051229B" w:rsidRPr="0051229B" w:rsidRDefault="0051229B" w:rsidP="0051229B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>Grohote,  lipanj 202</w:t>
      </w:r>
      <w:r w:rsidR="00E17D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1229B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78DC7D5F" w14:textId="77777777" w:rsidR="0051229B" w:rsidRPr="0051229B" w:rsidRDefault="0051229B" w:rsidP="0051229B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1229B" w:rsidRPr="0051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390AD" w14:textId="77777777" w:rsidR="00850DC8" w:rsidRDefault="00850DC8" w:rsidP="005107A3">
      <w:pPr>
        <w:spacing w:after="0" w:line="240" w:lineRule="auto"/>
      </w:pPr>
      <w:r>
        <w:separator/>
      </w:r>
    </w:p>
  </w:endnote>
  <w:endnote w:type="continuationSeparator" w:id="0">
    <w:p w14:paraId="209A8BCE" w14:textId="77777777" w:rsidR="00850DC8" w:rsidRDefault="00850DC8" w:rsidP="0051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576A8" w14:textId="77777777" w:rsidR="00850DC8" w:rsidRDefault="00850DC8" w:rsidP="005107A3">
      <w:pPr>
        <w:spacing w:after="0" w:line="240" w:lineRule="auto"/>
      </w:pPr>
      <w:r>
        <w:separator/>
      </w:r>
    </w:p>
  </w:footnote>
  <w:footnote w:type="continuationSeparator" w:id="0">
    <w:p w14:paraId="295BF7CC" w14:textId="77777777" w:rsidR="00850DC8" w:rsidRDefault="00850DC8" w:rsidP="0051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69"/>
    <w:multiLevelType w:val="hybridMultilevel"/>
    <w:tmpl w:val="033A2A30"/>
    <w:lvl w:ilvl="0" w:tplc="9F6201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0A1C"/>
    <w:multiLevelType w:val="hybridMultilevel"/>
    <w:tmpl w:val="03F6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1C1F"/>
    <w:multiLevelType w:val="hybridMultilevel"/>
    <w:tmpl w:val="2398D26C"/>
    <w:lvl w:ilvl="0" w:tplc="EF425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904"/>
    <w:multiLevelType w:val="multilevel"/>
    <w:tmpl w:val="05840C2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F54385"/>
    <w:multiLevelType w:val="hybridMultilevel"/>
    <w:tmpl w:val="71DEB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1B24"/>
    <w:multiLevelType w:val="hybridMultilevel"/>
    <w:tmpl w:val="B0680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C02E5"/>
    <w:multiLevelType w:val="hybridMultilevel"/>
    <w:tmpl w:val="5E962F60"/>
    <w:lvl w:ilvl="0" w:tplc="EF425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55B33"/>
    <w:multiLevelType w:val="multilevel"/>
    <w:tmpl w:val="086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8B2E1E"/>
    <w:multiLevelType w:val="multilevel"/>
    <w:tmpl w:val="D59423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  <w:lang w:eastAsia="hr-H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  <w:szCs w:val="24"/>
        <w:lang w:eastAsia="hr-HR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  <w:szCs w:val="24"/>
        <w:lang w:eastAsia="hr-HR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B7D316F"/>
    <w:multiLevelType w:val="hybridMultilevel"/>
    <w:tmpl w:val="79DC5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16B30"/>
    <w:multiLevelType w:val="hybridMultilevel"/>
    <w:tmpl w:val="E26AC27A"/>
    <w:lvl w:ilvl="0" w:tplc="405A2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AF3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2C9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E9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43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25E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690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A4F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6E1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096B54"/>
    <w:multiLevelType w:val="hybridMultilevel"/>
    <w:tmpl w:val="AA7626B2"/>
    <w:lvl w:ilvl="0" w:tplc="D2D6F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6BD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62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62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009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6C9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AAA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09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64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2D494C"/>
    <w:multiLevelType w:val="multilevel"/>
    <w:tmpl w:val="53F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131F07"/>
    <w:multiLevelType w:val="hybridMultilevel"/>
    <w:tmpl w:val="17A684D0"/>
    <w:lvl w:ilvl="0" w:tplc="EF425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E7927"/>
    <w:multiLevelType w:val="hybridMultilevel"/>
    <w:tmpl w:val="504CE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94535"/>
    <w:multiLevelType w:val="hybridMultilevel"/>
    <w:tmpl w:val="640C8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F3C88"/>
    <w:multiLevelType w:val="hybridMultilevel"/>
    <w:tmpl w:val="B7D6F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21131"/>
    <w:multiLevelType w:val="hybridMultilevel"/>
    <w:tmpl w:val="6C407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22C99"/>
    <w:multiLevelType w:val="hybridMultilevel"/>
    <w:tmpl w:val="FBAE02FC"/>
    <w:lvl w:ilvl="0" w:tplc="647093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95123"/>
    <w:multiLevelType w:val="multilevel"/>
    <w:tmpl w:val="D25E20A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F792E"/>
    <w:multiLevelType w:val="hybridMultilevel"/>
    <w:tmpl w:val="714E3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41E48"/>
    <w:multiLevelType w:val="hybridMultilevel"/>
    <w:tmpl w:val="C1A687AA"/>
    <w:lvl w:ilvl="0" w:tplc="0C208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40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E6F0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415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62D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CCB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82C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ED7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E97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B7E16A4"/>
    <w:multiLevelType w:val="multilevel"/>
    <w:tmpl w:val="9A62124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964FAE"/>
    <w:multiLevelType w:val="multilevel"/>
    <w:tmpl w:val="339087E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26CB"/>
    <w:multiLevelType w:val="hybridMultilevel"/>
    <w:tmpl w:val="DB9EF620"/>
    <w:lvl w:ilvl="0" w:tplc="C8364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5825"/>
    <w:multiLevelType w:val="hybridMultilevel"/>
    <w:tmpl w:val="AA3A165A"/>
    <w:lvl w:ilvl="0" w:tplc="EF4250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69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4254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A10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97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25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8D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608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665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9DA6936"/>
    <w:multiLevelType w:val="multilevel"/>
    <w:tmpl w:val="03F05F1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5"/>
      <w:numFmt w:val="decimal"/>
      <w:lvlText w:val="%3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25934"/>
    <w:multiLevelType w:val="multilevel"/>
    <w:tmpl w:val="DE0C1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00B3"/>
    <w:multiLevelType w:val="hybridMultilevel"/>
    <w:tmpl w:val="F3FCB7CA"/>
    <w:lvl w:ilvl="0" w:tplc="032ACA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32ACA1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13B83"/>
    <w:multiLevelType w:val="hybridMultilevel"/>
    <w:tmpl w:val="A16C161E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2E1EA3CE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633DAB"/>
    <w:multiLevelType w:val="hybridMultilevel"/>
    <w:tmpl w:val="2550B4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91278F"/>
    <w:multiLevelType w:val="hybridMultilevel"/>
    <w:tmpl w:val="B43A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2AB2"/>
    <w:multiLevelType w:val="hybridMultilevel"/>
    <w:tmpl w:val="735A9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E17391"/>
    <w:multiLevelType w:val="hybridMultilevel"/>
    <w:tmpl w:val="ABCE98F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2C69CB"/>
    <w:multiLevelType w:val="multilevel"/>
    <w:tmpl w:val="A5FA000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  <w:lang w:eastAsia="hr-H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543038A"/>
    <w:multiLevelType w:val="hybridMultilevel"/>
    <w:tmpl w:val="AD3C7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10EF7"/>
    <w:multiLevelType w:val="hybridMultilevel"/>
    <w:tmpl w:val="7982E280"/>
    <w:lvl w:ilvl="0" w:tplc="ACC8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CE2A30"/>
    <w:multiLevelType w:val="hybridMultilevel"/>
    <w:tmpl w:val="32F09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32089"/>
    <w:multiLevelType w:val="hybridMultilevel"/>
    <w:tmpl w:val="CC94F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0482F"/>
    <w:multiLevelType w:val="hybridMultilevel"/>
    <w:tmpl w:val="E96EB7A8"/>
    <w:lvl w:ilvl="0" w:tplc="D2D6F5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D2695"/>
    <w:multiLevelType w:val="hybridMultilevel"/>
    <w:tmpl w:val="ABCE98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6D6269"/>
    <w:multiLevelType w:val="multilevel"/>
    <w:tmpl w:val="4D94B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522D"/>
    <w:multiLevelType w:val="hybridMultilevel"/>
    <w:tmpl w:val="93CEB70E"/>
    <w:lvl w:ilvl="0" w:tplc="488C6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A33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844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C8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23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6A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AD9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788B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0EF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9E052B6"/>
    <w:multiLevelType w:val="hybridMultilevel"/>
    <w:tmpl w:val="B8F639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02E2B"/>
    <w:multiLevelType w:val="hybridMultilevel"/>
    <w:tmpl w:val="DF58E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E4AE0"/>
    <w:multiLevelType w:val="multilevel"/>
    <w:tmpl w:val="6B3E9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20BEE"/>
    <w:multiLevelType w:val="hybridMultilevel"/>
    <w:tmpl w:val="AC3E3C50"/>
    <w:lvl w:ilvl="0" w:tplc="A3706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42"/>
  </w:num>
  <w:num w:numId="5">
    <w:abstractNumId w:val="25"/>
  </w:num>
  <w:num w:numId="6">
    <w:abstractNumId w:val="4"/>
  </w:num>
  <w:num w:numId="7">
    <w:abstractNumId w:val="26"/>
  </w:num>
  <w:num w:numId="8">
    <w:abstractNumId w:val="45"/>
  </w:num>
  <w:num w:numId="9">
    <w:abstractNumId w:val="23"/>
  </w:num>
  <w:num w:numId="10">
    <w:abstractNumId w:val="27"/>
  </w:num>
  <w:num w:numId="11">
    <w:abstractNumId w:val="8"/>
  </w:num>
  <w:num w:numId="12">
    <w:abstractNumId w:val="19"/>
  </w:num>
  <w:num w:numId="13">
    <w:abstractNumId w:val="41"/>
  </w:num>
  <w:num w:numId="14">
    <w:abstractNumId w:val="3"/>
  </w:num>
  <w:num w:numId="15">
    <w:abstractNumId w:val="9"/>
  </w:num>
  <w:num w:numId="16">
    <w:abstractNumId w:val="28"/>
  </w:num>
  <w:num w:numId="17">
    <w:abstractNumId w:val="18"/>
  </w:num>
  <w:num w:numId="18">
    <w:abstractNumId w:val="0"/>
  </w:num>
  <w:num w:numId="19">
    <w:abstractNumId w:val="22"/>
  </w:num>
  <w:num w:numId="20">
    <w:abstractNumId w:val="34"/>
  </w:num>
  <w:num w:numId="21">
    <w:abstractNumId w:val="17"/>
  </w:num>
  <w:num w:numId="22">
    <w:abstractNumId w:val="29"/>
  </w:num>
  <w:num w:numId="23">
    <w:abstractNumId w:val="43"/>
  </w:num>
  <w:num w:numId="24">
    <w:abstractNumId w:val="14"/>
  </w:num>
  <w:num w:numId="25">
    <w:abstractNumId w:val="1"/>
  </w:num>
  <w:num w:numId="26">
    <w:abstractNumId w:val="5"/>
  </w:num>
  <w:num w:numId="27">
    <w:abstractNumId w:val="44"/>
  </w:num>
  <w:num w:numId="28">
    <w:abstractNumId w:val="39"/>
  </w:num>
  <w:num w:numId="29">
    <w:abstractNumId w:val="46"/>
  </w:num>
  <w:num w:numId="30">
    <w:abstractNumId w:val="7"/>
  </w:num>
  <w:num w:numId="31">
    <w:abstractNumId w:val="12"/>
  </w:num>
  <w:num w:numId="32">
    <w:abstractNumId w:val="30"/>
  </w:num>
  <w:num w:numId="33">
    <w:abstractNumId w:val="40"/>
  </w:num>
  <w:num w:numId="34">
    <w:abstractNumId w:val="33"/>
  </w:num>
  <w:num w:numId="35">
    <w:abstractNumId w:val="16"/>
  </w:num>
  <w:num w:numId="36">
    <w:abstractNumId w:val="35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32"/>
  </w:num>
  <w:num w:numId="42">
    <w:abstractNumId w:val="6"/>
  </w:num>
  <w:num w:numId="43">
    <w:abstractNumId w:val="36"/>
  </w:num>
  <w:num w:numId="44">
    <w:abstractNumId w:val="20"/>
  </w:num>
  <w:num w:numId="45">
    <w:abstractNumId w:val="15"/>
  </w:num>
  <w:num w:numId="46">
    <w:abstractNumId w:val="3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3D"/>
    <w:rsid w:val="00002C7F"/>
    <w:rsid w:val="0001098C"/>
    <w:rsid w:val="0005622E"/>
    <w:rsid w:val="00070672"/>
    <w:rsid w:val="0007448F"/>
    <w:rsid w:val="000B1489"/>
    <w:rsid w:val="000E2C13"/>
    <w:rsid w:val="000F0531"/>
    <w:rsid w:val="000F0DD2"/>
    <w:rsid w:val="000F2AC0"/>
    <w:rsid w:val="00102202"/>
    <w:rsid w:val="00122FAE"/>
    <w:rsid w:val="00126E20"/>
    <w:rsid w:val="00150F80"/>
    <w:rsid w:val="00152132"/>
    <w:rsid w:val="00153988"/>
    <w:rsid w:val="001673C0"/>
    <w:rsid w:val="00171489"/>
    <w:rsid w:val="00176AE1"/>
    <w:rsid w:val="00182BA1"/>
    <w:rsid w:val="00186BC6"/>
    <w:rsid w:val="001D006B"/>
    <w:rsid w:val="001E08E4"/>
    <w:rsid w:val="001E40C6"/>
    <w:rsid w:val="001E68DD"/>
    <w:rsid w:val="001F0F5E"/>
    <w:rsid w:val="001F46AE"/>
    <w:rsid w:val="00215F1D"/>
    <w:rsid w:val="002401EF"/>
    <w:rsid w:val="00240406"/>
    <w:rsid w:val="00244E50"/>
    <w:rsid w:val="00253178"/>
    <w:rsid w:val="00292D77"/>
    <w:rsid w:val="00296F6E"/>
    <w:rsid w:val="002A1DCF"/>
    <w:rsid w:val="002A651F"/>
    <w:rsid w:val="002B3D2F"/>
    <w:rsid w:val="002B7431"/>
    <w:rsid w:val="002C6F0A"/>
    <w:rsid w:val="002D02E7"/>
    <w:rsid w:val="002D5DA2"/>
    <w:rsid w:val="002E30C6"/>
    <w:rsid w:val="002E520C"/>
    <w:rsid w:val="002E571C"/>
    <w:rsid w:val="002F1510"/>
    <w:rsid w:val="002F6146"/>
    <w:rsid w:val="00306A4E"/>
    <w:rsid w:val="00324083"/>
    <w:rsid w:val="0033667B"/>
    <w:rsid w:val="00344253"/>
    <w:rsid w:val="00356F90"/>
    <w:rsid w:val="00357754"/>
    <w:rsid w:val="00372C38"/>
    <w:rsid w:val="00387068"/>
    <w:rsid w:val="003958A5"/>
    <w:rsid w:val="003B3F07"/>
    <w:rsid w:val="003B6905"/>
    <w:rsid w:val="003C4361"/>
    <w:rsid w:val="003D09D3"/>
    <w:rsid w:val="003E7E8B"/>
    <w:rsid w:val="004014C3"/>
    <w:rsid w:val="0044191E"/>
    <w:rsid w:val="004423CC"/>
    <w:rsid w:val="00456856"/>
    <w:rsid w:val="00463A5A"/>
    <w:rsid w:val="00476953"/>
    <w:rsid w:val="004970CC"/>
    <w:rsid w:val="004A3C85"/>
    <w:rsid w:val="004A5957"/>
    <w:rsid w:val="004B1D75"/>
    <w:rsid w:val="004B3989"/>
    <w:rsid w:val="004D26F6"/>
    <w:rsid w:val="004D6CE1"/>
    <w:rsid w:val="004E456A"/>
    <w:rsid w:val="004F75F5"/>
    <w:rsid w:val="005002AC"/>
    <w:rsid w:val="00502698"/>
    <w:rsid w:val="005050E9"/>
    <w:rsid w:val="005107A3"/>
    <w:rsid w:val="0051229B"/>
    <w:rsid w:val="00520CD3"/>
    <w:rsid w:val="00524018"/>
    <w:rsid w:val="00525F5A"/>
    <w:rsid w:val="00526556"/>
    <w:rsid w:val="005870DA"/>
    <w:rsid w:val="00593687"/>
    <w:rsid w:val="005B2718"/>
    <w:rsid w:val="005B4B77"/>
    <w:rsid w:val="005B7221"/>
    <w:rsid w:val="00604AA9"/>
    <w:rsid w:val="00605392"/>
    <w:rsid w:val="00626478"/>
    <w:rsid w:val="00643DEF"/>
    <w:rsid w:val="00646DCA"/>
    <w:rsid w:val="00666E75"/>
    <w:rsid w:val="006859A6"/>
    <w:rsid w:val="00687721"/>
    <w:rsid w:val="006A04AF"/>
    <w:rsid w:val="006A407D"/>
    <w:rsid w:val="006B1656"/>
    <w:rsid w:val="006B23E3"/>
    <w:rsid w:val="006C33FF"/>
    <w:rsid w:val="007017DA"/>
    <w:rsid w:val="00702230"/>
    <w:rsid w:val="007059FC"/>
    <w:rsid w:val="00722756"/>
    <w:rsid w:val="00732A4C"/>
    <w:rsid w:val="007408E2"/>
    <w:rsid w:val="007539A8"/>
    <w:rsid w:val="0075441E"/>
    <w:rsid w:val="00791369"/>
    <w:rsid w:val="007B492E"/>
    <w:rsid w:val="007D5D04"/>
    <w:rsid w:val="00801202"/>
    <w:rsid w:val="00801545"/>
    <w:rsid w:val="00805249"/>
    <w:rsid w:val="00810240"/>
    <w:rsid w:val="00820830"/>
    <w:rsid w:val="00836C4D"/>
    <w:rsid w:val="00837587"/>
    <w:rsid w:val="0084170C"/>
    <w:rsid w:val="00850DC8"/>
    <w:rsid w:val="00875AE1"/>
    <w:rsid w:val="00886601"/>
    <w:rsid w:val="0089125D"/>
    <w:rsid w:val="00895990"/>
    <w:rsid w:val="00896E49"/>
    <w:rsid w:val="008F45EC"/>
    <w:rsid w:val="008F71FF"/>
    <w:rsid w:val="00901579"/>
    <w:rsid w:val="0090644E"/>
    <w:rsid w:val="0090791B"/>
    <w:rsid w:val="009233E2"/>
    <w:rsid w:val="00970630"/>
    <w:rsid w:val="00970A85"/>
    <w:rsid w:val="00983D2D"/>
    <w:rsid w:val="009A134A"/>
    <w:rsid w:val="009A52F1"/>
    <w:rsid w:val="009A7F83"/>
    <w:rsid w:val="009B5B99"/>
    <w:rsid w:val="009B6DB1"/>
    <w:rsid w:val="009C3534"/>
    <w:rsid w:val="009D50D9"/>
    <w:rsid w:val="009D5101"/>
    <w:rsid w:val="009F1890"/>
    <w:rsid w:val="009F2177"/>
    <w:rsid w:val="009F41F0"/>
    <w:rsid w:val="00A065D9"/>
    <w:rsid w:val="00A5180E"/>
    <w:rsid w:val="00A726DA"/>
    <w:rsid w:val="00AD32F1"/>
    <w:rsid w:val="00AD39FD"/>
    <w:rsid w:val="00AE0607"/>
    <w:rsid w:val="00AF1D97"/>
    <w:rsid w:val="00B002A7"/>
    <w:rsid w:val="00B25C8C"/>
    <w:rsid w:val="00B470FD"/>
    <w:rsid w:val="00B54138"/>
    <w:rsid w:val="00B64D51"/>
    <w:rsid w:val="00B66868"/>
    <w:rsid w:val="00B713E7"/>
    <w:rsid w:val="00B80313"/>
    <w:rsid w:val="00B85E57"/>
    <w:rsid w:val="00B940B4"/>
    <w:rsid w:val="00BC4E88"/>
    <w:rsid w:val="00BC679C"/>
    <w:rsid w:val="00BD2580"/>
    <w:rsid w:val="00C14085"/>
    <w:rsid w:val="00C1776E"/>
    <w:rsid w:val="00C261E9"/>
    <w:rsid w:val="00C2631E"/>
    <w:rsid w:val="00C50D48"/>
    <w:rsid w:val="00C5362A"/>
    <w:rsid w:val="00C93F9D"/>
    <w:rsid w:val="00CB0199"/>
    <w:rsid w:val="00CB4A0A"/>
    <w:rsid w:val="00CB58BA"/>
    <w:rsid w:val="00CC5F62"/>
    <w:rsid w:val="00CD1141"/>
    <w:rsid w:val="00CD23B3"/>
    <w:rsid w:val="00CD266A"/>
    <w:rsid w:val="00CE59B9"/>
    <w:rsid w:val="00CE5C3B"/>
    <w:rsid w:val="00CF43B0"/>
    <w:rsid w:val="00CF45C9"/>
    <w:rsid w:val="00CF4719"/>
    <w:rsid w:val="00D02CE7"/>
    <w:rsid w:val="00D072F7"/>
    <w:rsid w:val="00D10308"/>
    <w:rsid w:val="00D16C77"/>
    <w:rsid w:val="00D234A0"/>
    <w:rsid w:val="00D23B3D"/>
    <w:rsid w:val="00D23E78"/>
    <w:rsid w:val="00D27C1B"/>
    <w:rsid w:val="00D62F1D"/>
    <w:rsid w:val="00D65E38"/>
    <w:rsid w:val="00D666E4"/>
    <w:rsid w:val="00D722C9"/>
    <w:rsid w:val="00D73320"/>
    <w:rsid w:val="00D933AE"/>
    <w:rsid w:val="00DA5501"/>
    <w:rsid w:val="00DE4F75"/>
    <w:rsid w:val="00E10C3E"/>
    <w:rsid w:val="00E17DEA"/>
    <w:rsid w:val="00E23892"/>
    <w:rsid w:val="00E351EF"/>
    <w:rsid w:val="00E525D8"/>
    <w:rsid w:val="00E860E8"/>
    <w:rsid w:val="00EA4EA6"/>
    <w:rsid w:val="00EC3724"/>
    <w:rsid w:val="00EE52E9"/>
    <w:rsid w:val="00EE5691"/>
    <w:rsid w:val="00EF1173"/>
    <w:rsid w:val="00EF77D1"/>
    <w:rsid w:val="00F16DA6"/>
    <w:rsid w:val="00F2122D"/>
    <w:rsid w:val="00F51465"/>
    <w:rsid w:val="00F55E3E"/>
    <w:rsid w:val="00F56EE4"/>
    <w:rsid w:val="00F5707A"/>
    <w:rsid w:val="00F855FD"/>
    <w:rsid w:val="00F901CF"/>
    <w:rsid w:val="00FA0335"/>
    <w:rsid w:val="00FC07F1"/>
    <w:rsid w:val="00FC4104"/>
    <w:rsid w:val="00FE648C"/>
    <w:rsid w:val="00FF075F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7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2580"/>
    <w:pPr>
      <w:ind w:left="720"/>
      <w:contextualSpacing/>
    </w:pPr>
  </w:style>
  <w:style w:type="table" w:styleId="Reetkatablice">
    <w:name w:val="Table Grid"/>
    <w:basedOn w:val="Obinatablica"/>
    <w:uiPriority w:val="39"/>
    <w:rsid w:val="002E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3667B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05622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5622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107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07A3"/>
  </w:style>
  <w:style w:type="paragraph" w:styleId="Podnoje">
    <w:name w:val="footer"/>
    <w:basedOn w:val="Normal"/>
    <w:link w:val="PodnojeChar"/>
    <w:uiPriority w:val="99"/>
    <w:unhideWhenUsed/>
    <w:rsid w:val="005107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07A3"/>
  </w:style>
  <w:style w:type="paragraph" w:styleId="Tekstbalonia">
    <w:name w:val="Balloon Text"/>
    <w:basedOn w:val="Normal"/>
    <w:link w:val="TekstbaloniaChar"/>
    <w:uiPriority w:val="99"/>
    <w:semiHidden/>
    <w:unhideWhenUsed/>
    <w:rsid w:val="0044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2580"/>
    <w:pPr>
      <w:ind w:left="720"/>
      <w:contextualSpacing/>
    </w:pPr>
  </w:style>
  <w:style w:type="table" w:styleId="Reetkatablice">
    <w:name w:val="Table Grid"/>
    <w:basedOn w:val="Obinatablica"/>
    <w:uiPriority w:val="39"/>
    <w:rsid w:val="002E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3667B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05622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5622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107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07A3"/>
  </w:style>
  <w:style w:type="paragraph" w:styleId="Podnoje">
    <w:name w:val="footer"/>
    <w:basedOn w:val="Normal"/>
    <w:link w:val="PodnojeChar"/>
    <w:uiPriority w:val="99"/>
    <w:unhideWhenUsed/>
    <w:rsid w:val="005107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07A3"/>
  </w:style>
  <w:style w:type="paragraph" w:styleId="Tekstbalonia">
    <w:name w:val="Balloon Text"/>
    <w:basedOn w:val="Normal"/>
    <w:link w:val="TekstbaloniaChar"/>
    <w:uiPriority w:val="99"/>
    <w:semiHidden/>
    <w:unhideWhenUsed/>
    <w:rsid w:val="0044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224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018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49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927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57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41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579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931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453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323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071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63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360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814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666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121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459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661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715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65E5-F4A9-41EE-989D-7B602A73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iljka Aškić</dc:creator>
  <cp:lastModifiedBy>katja2</cp:lastModifiedBy>
  <cp:revision>4</cp:revision>
  <cp:lastPrinted>2023-05-11T08:16:00Z</cp:lastPrinted>
  <dcterms:created xsi:type="dcterms:W3CDTF">2024-06-21T11:53:00Z</dcterms:created>
  <dcterms:modified xsi:type="dcterms:W3CDTF">2024-06-21T11:54:00Z</dcterms:modified>
</cp:coreProperties>
</file>